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01" w:rsidRDefault="004C315B" w:rsidP="00E90C01">
      <w:pPr>
        <w:keepNext/>
        <w:spacing w:after="0" w:line="240" w:lineRule="auto"/>
        <w:ind w:left="3969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6476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0C0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E90C01" w:rsidRPr="00E90C01" w:rsidRDefault="00E90C01" w:rsidP="00E90C01">
      <w:pPr>
        <w:keepNext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E9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ТВЕРДЖЕНО                                                 </w:t>
      </w:r>
    </w:p>
    <w:p w:rsidR="00E90C01" w:rsidRPr="00E90C01" w:rsidRDefault="00E90C01" w:rsidP="00E90C01">
      <w:pPr>
        <w:keepNext/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ішення Броварської районної ради</w:t>
      </w:r>
    </w:p>
    <w:p w:rsidR="00E90C01" w:rsidRPr="00E90C01" w:rsidRDefault="00E90C01" w:rsidP="00E90C01">
      <w:pPr>
        <w:keepNext/>
        <w:tabs>
          <w:tab w:val="left" w:pos="6285"/>
        </w:tabs>
        <w:spacing w:after="0" w:line="240" w:lineRule="auto"/>
        <w:ind w:left="3969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9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ід 18 грудня 2018 року</w:t>
      </w:r>
      <w:r w:rsidRPr="00E90C0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Pr="00E9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№ 69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6</w:t>
      </w:r>
      <w:bookmarkStart w:id="0" w:name="_GoBack"/>
      <w:bookmarkEnd w:id="0"/>
      <w:r w:rsidRPr="00E9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-51 </w:t>
      </w:r>
      <w:proofErr w:type="spellStart"/>
      <w:r w:rsidRPr="00E9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зач.-</w:t>
      </w:r>
      <w:proofErr w:type="spellEnd"/>
      <w:r w:rsidRPr="00E90C01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V</w:t>
      </w:r>
      <w:r w:rsidRPr="00E90C0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ІІ</w:t>
      </w:r>
    </w:p>
    <w:p w:rsidR="00DA3F82" w:rsidRDefault="00DA3F82" w:rsidP="00E90C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F82" w:rsidRDefault="00DA3F82" w:rsidP="00DA3F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3F82" w:rsidRPr="00DA3F82" w:rsidRDefault="00DA3F82" w:rsidP="00DA3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F82">
        <w:rPr>
          <w:rFonts w:ascii="Times New Roman" w:hAnsi="Times New Roman" w:cs="Times New Roman"/>
          <w:b/>
          <w:sz w:val="28"/>
          <w:szCs w:val="28"/>
        </w:rPr>
        <w:t>К О Ш Т О Р И С</w:t>
      </w:r>
    </w:p>
    <w:p w:rsidR="00DA3F82" w:rsidRDefault="00D74A62" w:rsidP="00C12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>итрат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комунального закладу Броварської районної ради «Дитячо-юнацька спортивна школа»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756A3" w:rsidRPr="009756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C4958" w:rsidRPr="003C4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2019 </w:t>
      </w:r>
      <w:proofErr w:type="spellStart"/>
      <w:r w:rsidR="003C4958">
        <w:rPr>
          <w:rFonts w:ascii="Times New Roman" w:hAnsi="Times New Roman" w:cs="Times New Roman"/>
          <w:b/>
          <w:sz w:val="28"/>
          <w:szCs w:val="28"/>
          <w:lang w:val="ru-RU"/>
        </w:rPr>
        <w:t>рік</w:t>
      </w:r>
      <w:proofErr w:type="spellEnd"/>
      <w:r w:rsidR="003C495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 xml:space="preserve">  Програм</w:t>
      </w:r>
      <w:r w:rsidR="003C4958">
        <w:rPr>
          <w:rFonts w:ascii="Times New Roman" w:hAnsi="Times New Roman" w:cs="Times New Roman"/>
          <w:b/>
          <w:sz w:val="28"/>
          <w:szCs w:val="28"/>
        </w:rPr>
        <w:t>и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розвитку фізичної культури  та </w:t>
      </w:r>
      <w:r w:rsidR="00DA3F82" w:rsidRPr="00DA3F82">
        <w:rPr>
          <w:rFonts w:ascii="Times New Roman" w:hAnsi="Times New Roman" w:cs="Times New Roman"/>
          <w:b/>
          <w:sz w:val="28"/>
          <w:szCs w:val="28"/>
        </w:rPr>
        <w:t>спорту</w:t>
      </w:r>
      <w:r w:rsidR="00C12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2D5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372D5C">
        <w:rPr>
          <w:rFonts w:ascii="Times New Roman" w:hAnsi="Times New Roman" w:cs="Times New Roman"/>
          <w:b/>
          <w:sz w:val="28"/>
          <w:szCs w:val="28"/>
        </w:rPr>
        <w:t>Броварщина</w:t>
      </w:r>
      <w:proofErr w:type="spellEnd"/>
      <w:r w:rsidR="00372D5C">
        <w:rPr>
          <w:rFonts w:ascii="Times New Roman" w:hAnsi="Times New Roman" w:cs="Times New Roman"/>
          <w:b/>
          <w:sz w:val="28"/>
          <w:szCs w:val="28"/>
        </w:rPr>
        <w:t xml:space="preserve"> спортивна» на 201</w:t>
      </w:r>
      <w:r w:rsidR="003C4958">
        <w:rPr>
          <w:rFonts w:ascii="Times New Roman" w:hAnsi="Times New Roman" w:cs="Times New Roman"/>
          <w:b/>
          <w:sz w:val="28"/>
          <w:szCs w:val="28"/>
          <w:lang w:val="ru-RU"/>
        </w:rPr>
        <w:t>7-2020</w:t>
      </w:r>
      <w:r w:rsidR="003C4958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DA3F82" w:rsidRDefault="00DA3F82" w:rsidP="00C125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7" w:type="dxa"/>
        <w:tblInd w:w="534" w:type="dxa"/>
        <w:tblLook w:val="04A0" w:firstRow="1" w:lastRow="0" w:firstColumn="1" w:lastColumn="0" w:noHBand="0" w:noVBand="1"/>
      </w:tblPr>
      <w:tblGrid>
        <w:gridCol w:w="670"/>
        <w:gridCol w:w="4433"/>
        <w:gridCol w:w="2126"/>
        <w:gridCol w:w="2268"/>
      </w:tblGrid>
      <w:tr w:rsidR="00D74A62" w:rsidTr="00BA51FF">
        <w:tc>
          <w:tcPr>
            <w:tcW w:w="6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33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заходів</w:t>
            </w:r>
          </w:p>
        </w:tc>
        <w:tc>
          <w:tcPr>
            <w:tcW w:w="2126" w:type="dxa"/>
          </w:tcPr>
          <w:p w:rsidR="00D74A62" w:rsidRP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штів на харчування спортсменів</w:t>
            </w:r>
          </w:p>
        </w:tc>
        <w:tc>
          <w:tcPr>
            <w:tcW w:w="2268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а сума</w:t>
            </w:r>
          </w:p>
        </w:tc>
      </w:tr>
      <w:tr w:rsidR="00D74A62" w:rsidTr="00BA51FF">
        <w:tc>
          <w:tcPr>
            <w:tcW w:w="6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3" w:type="dxa"/>
          </w:tcPr>
          <w:p w:rsidR="00D74A62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ь спортсменів в обласних, всеукраїнських, міжнародних змаганнях, чемпіонатах світу, Європи, Кубках світу, Європи, міжнародних турнірах, відбіркових,зональних змаганнях</w:t>
            </w:r>
          </w:p>
          <w:p w:rsidR="00D74A62" w:rsidRDefault="00D74A62" w:rsidP="00387C9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кове фінансування спорту вищих спортивних досягнень).</w:t>
            </w:r>
          </w:p>
        </w:tc>
        <w:tc>
          <w:tcPr>
            <w:tcW w:w="2126" w:type="dxa"/>
          </w:tcPr>
          <w:p w:rsidR="00D74A62" w:rsidRPr="00991ED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74A62" w:rsidRDefault="007103C4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A6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D74A62" w:rsidTr="00BA51FF">
        <w:tc>
          <w:tcPr>
            <w:tcW w:w="6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3" w:type="dxa"/>
          </w:tcPr>
          <w:p w:rsidR="00D74A62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районних змаган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ртакі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урнірів, чемпіонатів, кубків</w:t>
            </w:r>
          </w:p>
        </w:tc>
        <w:tc>
          <w:tcPr>
            <w:tcW w:w="2126" w:type="dxa"/>
          </w:tcPr>
          <w:p w:rsidR="00D74A62" w:rsidRPr="00991ED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 w:rsidR="00BA5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D74A62" w:rsidTr="00BA51FF">
        <w:tc>
          <w:tcPr>
            <w:tcW w:w="670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3" w:type="dxa"/>
          </w:tcPr>
          <w:p w:rsidR="00D74A62" w:rsidRPr="008879F4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бачити кошти на  спортивний інвентар, спортивне обладнання, спортивне взуття, спортивна форма, кубки, грамоти, медалі.</w:t>
            </w:r>
          </w:p>
        </w:tc>
        <w:tc>
          <w:tcPr>
            <w:tcW w:w="2126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D74A62" w:rsidTr="00BA51FF">
        <w:tc>
          <w:tcPr>
            <w:tcW w:w="670" w:type="dxa"/>
          </w:tcPr>
          <w:p w:rsidR="00D74A62" w:rsidRDefault="007103C4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3" w:type="dxa"/>
          </w:tcPr>
          <w:p w:rsidR="00D74A62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вадження системи перепідготовки, підвищення кваліфікації кадрів, атестація тренерів,  КЗБРР «ДЮСШ», навчання по охороні праці тренерів та керівництво закладу.</w:t>
            </w:r>
          </w:p>
        </w:tc>
        <w:tc>
          <w:tcPr>
            <w:tcW w:w="2126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грн.</w:t>
            </w:r>
          </w:p>
        </w:tc>
        <w:tc>
          <w:tcPr>
            <w:tcW w:w="2268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D74A62" w:rsidTr="00BA51FF">
        <w:tc>
          <w:tcPr>
            <w:tcW w:w="670" w:type="dxa"/>
          </w:tcPr>
          <w:p w:rsidR="00D74A62" w:rsidRDefault="007103C4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3" w:type="dxa"/>
          </w:tcPr>
          <w:p w:rsidR="00D74A62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інформаційно-просвітницьких заходів (бесіди, круглі столи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 про підняття спортивного духу та патріотизму  юнацтва</w:t>
            </w:r>
          </w:p>
        </w:tc>
        <w:tc>
          <w:tcPr>
            <w:tcW w:w="2126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D74A62" w:rsidTr="00BA51FF">
        <w:tc>
          <w:tcPr>
            <w:tcW w:w="670" w:type="dxa"/>
          </w:tcPr>
          <w:p w:rsidR="00D74A62" w:rsidRDefault="007103C4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33" w:type="dxa"/>
          </w:tcPr>
          <w:p w:rsidR="00D74A62" w:rsidRDefault="00D74A62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одових майданчиків для спортсменів відділення хокею КЗ БРР «ДЮСШ»</w:t>
            </w:r>
          </w:p>
        </w:tc>
        <w:tc>
          <w:tcPr>
            <w:tcW w:w="2126" w:type="dxa"/>
          </w:tcPr>
          <w:p w:rsidR="00D74A62" w:rsidRDefault="00D74A62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74A62" w:rsidRDefault="007103C4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D74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4A62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</w:p>
        </w:tc>
      </w:tr>
      <w:tr w:rsidR="00BA51FF" w:rsidTr="00BA51FF">
        <w:tc>
          <w:tcPr>
            <w:tcW w:w="670" w:type="dxa"/>
          </w:tcPr>
          <w:p w:rsidR="00BA51FF" w:rsidRDefault="00BA51F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33" w:type="dxa"/>
          </w:tcPr>
          <w:p w:rsidR="00BA51FF" w:rsidRDefault="00BA51FF" w:rsidP="002E06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2126" w:type="dxa"/>
          </w:tcPr>
          <w:p w:rsidR="00BA51FF" w:rsidRDefault="00BA51F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A51FF" w:rsidRDefault="00BA51FF" w:rsidP="002E063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1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</w:tc>
      </w:tr>
    </w:tbl>
    <w:p w:rsidR="004C315B" w:rsidRPr="00B16778" w:rsidRDefault="00D74A62" w:rsidP="002E06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677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778" w:rsidRPr="00BA51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A5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2E063F" w:rsidRDefault="002E063F" w:rsidP="002E063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725BD0" w:rsidRPr="00725BD0" w:rsidRDefault="00725BD0" w:rsidP="002E063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лова ради                                                                              </w:t>
      </w:r>
      <w:proofErr w:type="spellStart"/>
      <w:r w:rsidR="00BA51FF" w:rsidRPr="00725BD0">
        <w:rPr>
          <w:rFonts w:ascii="Times New Roman" w:hAnsi="Times New Roman" w:cs="Times New Roman"/>
          <w:b/>
          <w:sz w:val="28"/>
          <w:szCs w:val="28"/>
          <w:lang w:val="ru-RU"/>
        </w:rPr>
        <w:t>С.М.</w:t>
      </w:r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>Гришко</w:t>
      </w:r>
      <w:proofErr w:type="spellEnd"/>
      <w:r w:rsidRPr="00725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A51FF" w:rsidRPr="00725BD0" w:rsidRDefault="00BA51F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A51FF" w:rsidRPr="00725BD0" w:rsidSect="00E90C01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294"/>
    <w:rsid w:val="00054551"/>
    <w:rsid w:val="0013119C"/>
    <w:rsid w:val="001A0E44"/>
    <w:rsid w:val="002461EB"/>
    <w:rsid w:val="00292F9E"/>
    <w:rsid w:val="002E063F"/>
    <w:rsid w:val="002F3807"/>
    <w:rsid w:val="002F4CA1"/>
    <w:rsid w:val="003211AD"/>
    <w:rsid w:val="00372D5C"/>
    <w:rsid w:val="00387C99"/>
    <w:rsid w:val="003C0C1D"/>
    <w:rsid w:val="003C4958"/>
    <w:rsid w:val="004C315B"/>
    <w:rsid w:val="004F5E84"/>
    <w:rsid w:val="006476E4"/>
    <w:rsid w:val="006C3CB4"/>
    <w:rsid w:val="007103C4"/>
    <w:rsid w:val="00725BD0"/>
    <w:rsid w:val="00761179"/>
    <w:rsid w:val="00791B65"/>
    <w:rsid w:val="008879F4"/>
    <w:rsid w:val="009756A3"/>
    <w:rsid w:val="00991ED2"/>
    <w:rsid w:val="00B16778"/>
    <w:rsid w:val="00B63CDF"/>
    <w:rsid w:val="00BA51FF"/>
    <w:rsid w:val="00BC3B65"/>
    <w:rsid w:val="00C125B6"/>
    <w:rsid w:val="00C21981"/>
    <w:rsid w:val="00C73F41"/>
    <w:rsid w:val="00D663DC"/>
    <w:rsid w:val="00D74A62"/>
    <w:rsid w:val="00DA3F82"/>
    <w:rsid w:val="00E451B1"/>
    <w:rsid w:val="00E823ED"/>
    <w:rsid w:val="00E90C01"/>
    <w:rsid w:val="00EF2D66"/>
    <w:rsid w:val="00E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2D66"/>
    <w:pPr>
      <w:spacing w:after="0" w:line="240" w:lineRule="auto"/>
    </w:pPr>
  </w:style>
  <w:style w:type="table" w:styleId="a4">
    <w:name w:val="Table Grid"/>
    <w:basedOn w:val="a1"/>
    <w:uiPriority w:val="59"/>
    <w:rsid w:val="00D66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A08F-CBED-4330-83A6-E58102CE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j</dc:creator>
  <cp:lastModifiedBy>pliok</cp:lastModifiedBy>
  <cp:revision>5</cp:revision>
  <cp:lastPrinted>2018-12-05T07:53:00Z</cp:lastPrinted>
  <dcterms:created xsi:type="dcterms:W3CDTF">2018-12-12T10:52:00Z</dcterms:created>
  <dcterms:modified xsi:type="dcterms:W3CDTF">2018-12-21T14:56:00Z</dcterms:modified>
</cp:coreProperties>
</file>